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BA0" w:rsidRPr="007F65EA" w:rsidRDefault="00EB0BA0" w:rsidP="00EB0BA0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140" cy="740410"/>
            <wp:effectExtent l="19050" t="0" r="0" b="0"/>
            <wp:docPr id="4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A0" w:rsidRDefault="00EB0BA0" w:rsidP="00EB0BA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:rsidR="00EB0BA0" w:rsidRDefault="00EB0BA0" w:rsidP="00EB0BA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EB0BA0" w:rsidRDefault="00EB0BA0" w:rsidP="00EB0BA0">
      <w:pPr>
        <w:pStyle w:val="a3"/>
        <w:rPr>
          <w:b/>
          <w:sz w:val="28"/>
          <w:szCs w:val="28"/>
        </w:rPr>
      </w:pPr>
    </w:p>
    <w:p w:rsidR="00EB0BA0" w:rsidRDefault="00EB0BA0" w:rsidP="00EB0BA0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EB0BA0" w:rsidRPr="001F27CC" w:rsidRDefault="00EB0BA0" w:rsidP="00EB0BA0"/>
    <w:p w:rsidR="00EB0BA0" w:rsidRDefault="00EB0BA0" w:rsidP="00EB0BA0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666AF" w:rsidRPr="00EB0BA0" w:rsidRDefault="0047475E" w:rsidP="00EB0BA0">
      <w:r>
        <w:t>__________</w:t>
      </w:r>
      <w:r w:rsidR="00EB0BA0" w:rsidRPr="00EB0BA0">
        <w:t xml:space="preserve">                                                                 </w:t>
      </w:r>
      <w:r w:rsidR="00A8371F">
        <w:t xml:space="preserve"> </w:t>
      </w:r>
      <w:r w:rsidR="00EB0BA0" w:rsidRPr="00EB0BA0">
        <w:t xml:space="preserve">                           </w:t>
      </w:r>
      <w:r w:rsidR="0019544B">
        <w:t xml:space="preserve">    </w:t>
      </w:r>
      <w:r w:rsidR="00EB0BA0">
        <w:tab/>
        <w:t xml:space="preserve">       </w:t>
      </w:r>
      <w:r w:rsidR="0019544B">
        <w:t xml:space="preserve">        </w:t>
      </w:r>
      <w:r w:rsidR="00A8371F">
        <w:t xml:space="preserve">        </w:t>
      </w:r>
      <w:r w:rsidR="0019544B">
        <w:t>№</w:t>
      </w:r>
      <w:r>
        <w:t>_____</w:t>
      </w:r>
    </w:p>
    <w:p w:rsidR="00EB0BA0" w:rsidRPr="00EB0BA0" w:rsidRDefault="00EB0BA0" w:rsidP="00EB0BA0"/>
    <w:p w:rsidR="00CC628D" w:rsidRPr="00762875" w:rsidRDefault="00CC628D" w:rsidP="00880340">
      <w:pPr>
        <w:pStyle w:val="1"/>
        <w:rPr>
          <w:b w:val="0"/>
          <w:sz w:val="24"/>
          <w:szCs w:val="24"/>
        </w:rPr>
      </w:pPr>
      <w:r w:rsidRPr="00EB0BA0">
        <w:rPr>
          <w:b w:val="0"/>
          <w:sz w:val="24"/>
          <w:szCs w:val="24"/>
        </w:rPr>
        <w:t>О</w:t>
      </w:r>
      <w:r w:rsidR="00561991">
        <w:rPr>
          <w:b w:val="0"/>
          <w:sz w:val="24"/>
          <w:szCs w:val="24"/>
        </w:rPr>
        <w:t xml:space="preserve">б установлении ставок арендной платы </w:t>
      </w:r>
      <w:r w:rsidR="000F21EC">
        <w:rPr>
          <w:b w:val="0"/>
          <w:sz w:val="24"/>
          <w:szCs w:val="24"/>
        </w:rPr>
        <w:t xml:space="preserve">за земельные участки </w:t>
      </w:r>
      <w:r w:rsidR="00561991">
        <w:rPr>
          <w:b w:val="0"/>
          <w:sz w:val="24"/>
          <w:szCs w:val="24"/>
        </w:rPr>
        <w:t xml:space="preserve">и размеров коэффициентов, </w:t>
      </w:r>
      <w:r w:rsidR="00561991" w:rsidRPr="00762875">
        <w:rPr>
          <w:b w:val="0"/>
          <w:sz w:val="24"/>
          <w:szCs w:val="24"/>
        </w:rPr>
        <w:t>учитывающих виды разрешенного использования, осуществляемые на аренду</w:t>
      </w:r>
      <w:r w:rsidR="000F21EC" w:rsidRPr="00762875">
        <w:rPr>
          <w:b w:val="0"/>
          <w:sz w:val="24"/>
          <w:szCs w:val="24"/>
        </w:rPr>
        <w:t>е</w:t>
      </w:r>
      <w:r w:rsidR="00561991" w:rsidRPr="00762875">
        <w:rPr>
          <w:b w:val="0"/>
          <w:sz w:val="24"/>
          <w:szCs w:val="24"/>
        </w:rPr>
        <w:t>мых земельных участках</w:t>
      </w:r>
      <w:r w:rsidRPr="00762875">
        <w:rPr>
          <w:b w:val="0"/>
          <w:sz w:val="24"/>
          <w:szCs w:val="24"/>
        </w:rPr>
        <w:t xml:space="preserve">, </w:t>
      </w:r>
      <w:r w:rsidR="0047475E" w:rsidRPr="00762875">
        <w:rPr>
          <w:b w:val="0"/>
          <w:sz w:val="24"/>
          <w:szCs w:val="24"/>
        </w:rPr>
        <w:t>государственная собственность на которые не разграничена</w:t>
      </w:r>
      <w:r w:rsidR="00880340" w:rsidRPr="00762875">
        <w:rPr>
          <w:b w:val="0"/>
          <w:sz w:val="24"/>
          <w:szCs w:val="24"/>
        </w:rPr>
        <w:t>,</w:t>
      </w:r>
      <w:r w:rsidRPr="00762875">
        <w:rPr>
          <w:b w:val="0"/>
          <w:sz w:val="24"/>
          <w:szCs w:val="24"/>
        </w:rPr>
        <w:t xml:space="preserve"> пред</w:t>
      </w:r>
      <w:r w:rsidR="00EB0BA0" w:rsidRPr="00762875">
        <w:rPr>
          <w:b w:val="0"/>
          <w:sz w:val="24"/>
          <w:szCs w:val="24"/>
        </w:rPr>
        <w:t>оставленные в аренду без торгов</w:t>
      </w:r>
      <w:r w:rsidR="000F21EC" w:rsidRPr="00762875">
        <w:rPr>
          <w:b w:val="0"/>
          <w:sz w:val="24"/>
          <w:szCs w:val="24"/>
        </w:rPr>
        <w:t xml:space="preserve"> на территории муниципального образования «Город Биробиджан» Еврейской автономной области</w:t>
      </w:r>
    </w:p>
    <w:p w:rsidR="00CC628D" w:rsidRPr="00762875" w:rsidRDefault="00CC628D" w:rsidP="00CC628D">
      <w:pPr>
        <w:ind w:firstLine="567"/>
        <w:jc w:val="both"/>
      </w:pPr>
    </w:p>
    <w:p w:rsidR="006E6515" w:rsidRPr="00762875" w:rsidRDefault="006E6515" w:rsidP="00CC628D">
      <w:pPr>
        <w:ind w:firstLine="567"/>
        <w:jc w:val="both"/>
      </w:pPr>
    </w:p>
    <w:p w:rsidR="00CC628D" w:rsidRPr="00762875" w:rsidRDefault="00CC628D" w:rsidP="00CC628D">
      <w:pPr>
        <w:ind w:firstLine="567"/>
        <w:jc w:val="both"/>
      </w:pPr>
      <w:r w:rsidRPr="00762875">
        <w:t>В соответствии с</w:t>
      </w:r>
      <w:r w:rsidR="008F58C2" w:rsidRPr="00762875">
        <w:t xml:space="preserve"> пунктом 3</w:t>
      </w:r>
      <w:r w:rsidRPr="00762875">
        <w:rPr>
          <w:b/>
        </w:rPr>
        <w:t xml:space="preserve"> </w:t>
      </w:r>
      <w:hyperlink r:id="rId8" w:history="1">
        <w:r w:rsidRPr="00762875">
          <w:rPr>
            <w:rStyle w:val="ac"/>
            <w:rFonts w:cs="Times New Roman CYR"/>
            <w:b w:val="0"/>
            <w:color w:val="auto"/>
          </w:rPr>
          <w:t>стать</w:t>
        </w:r>
        <w:r w:rsidR="008F58C2" w:rsidRPr="00762875">
          <w:rPr>
            <w:rStyle w:val="ac"/>
            <w:rFonts w:cs="Times New Roman CYR"/>
            <w:b w:val="0"/>
            <w:color w:val="auto"/>
          </w:rPr>
          <w:t>и</w:t>
        </w:r>
        <w:r w:rsidRPr="00762875">
          <w:rPr>
            <w:rStyle w:val="ac"/>
            <w:rFonts w:cs="Times New Roman CYR"/>
            <w:b w:val="0"/>
            <w:color w:val="auto"/>
          </w:rPr>
          <w:t xml:space="preserve"> 39.7</w:t>
        </w:r>
      </w:hyperlink>
      <w:r w:rsidRPr="00762875">
        <w:t xml:space="preserve"> Земельно</w:t>
      </w:r>
      <w:r w:rsidR="008F58C2" w:rsidRPr="00762875">
        <w:t xml:space="preserve">го кодекса Российской Федерации, </w:t>
      </w:r>
      <w:r w:rsidR="008711F4" w:rsidRPr="00762875">
        <w:t xml:space="preserve">постановлением правительства Еврейской автономной области от 28.12.2019 № 491-пп       «О порядке определения размера арендной платы за земельные участки, находящиеся </w:t>
      </w:r>
      <w:proofErr w:type="gramStart"/>
      <w:r w:rsidR="008711F4" w:rsidRPr="00762875">
        <w:t>в</w:t>
      </w:r>
      <w:proofErr w:type="gramEnd"/>
      <w:r w:rsidR="008711F4" w:rsidRPr="00762875">
        <w:t xml:space="preserve"> государственной собственности Еврейской автономной области, и земельные участки, государственная собственность на которые не разграничена, предоставленные в аренду без торгов», </w:t>
      </w:r>
      <w:r w:rsidR="008F58C2" w:rsidRPr="00762875">
        <w:t>Уставом муниципального образования «Город Биробиджан»</w:t>
      </w:r>
      <w:r w:rsidRPr="00762875">
        <w:t xml:space="preserve"> Еврейской автономной области</w:t>
      </w:r>
      <w:r w:rsidR="008F58C2" w:rsidRPr="00762875">
        <w:t xml:space="preserve"> городская Дума</w:t>
      </w:r>
    </w:p>
    <w:p w:rsidR="00CC628D" w:rsidRPr="00762875" w:rsidRDefault="008F58C2" w:rsidP="008F58C2">
      <w:pPr>
        <w:jc w:val="both"/>
      </w:pPr>
      <w:r w:rsidRPr="00762875">
        <w:t>РЕШИЛА</w:t>
      </w:r>
      <w:r w:rsidR="00CC628D" w:rsidRPr="00762875">
        <w:t>:</w:t>
      </w:r>
    </w:p>
    <w:p w:rsidR="00EB0BA0" w:rsidRPr="00EB0BA0" w:rsidRDefault="00EB0BA0" w:rsidP="008F58C2">
      <w:pPr>
        <w:jc w:val="both"/>
      </w:pPr>
    </w:p>
    <w:p w:rsidR="00CC628D" w:rsidRPr="000F21EC" w:rsidRDefault="00CC628D" w:rsidP="00CC628D">
      <w:pPr>
        <w:ind w:firstLine="567"/>
        <w:jc w:val="both"/>
      </w:pPr>
      <w:bookmarkStart w:id="0" w:name="sub_1"/>
      <w:r w:rsidRPr="000F21EC">
        <w:t xml:space="preserve">1. </w:t>
      </w:r>
      <w:r w:rsidR="000F21EC">
        <w:t>У</w:t>
      </w:r>
      <w:r w:rsidR="000F21EC" w:rsidRPr="000F21EC">
        <w:t>станов</w:t>
      </w:r>
      <w:r w:rsidR="000F21EC">
        <w:t>ить</w:t>
      </w:r>
      <w:r w:rsidR="000F21EC" w:rsidRPr="000F21EC">
        <w:t xml:space="preserve"> ставк</w:t>
      </w:r>
      <w:r w:rsidR="000F21EC">
        <w:t>и</w:t>
      </w:r>
      <w:r w:rsidR="000F21EC" w:rsidRPr="000F21EC">
        <w:t xml:space="preserve"> арендной платы за земельные участки и размер</w:t>
      </w:r>
      <w:r w:rsidR="000F21EC">
        <w:t>ы</w:t>
      </w:r>
      <w:r w:rsidR="000F21EC" w:rsidRPr="000F21EC">
        <w:t xml:space="preserve"> коэффициентов, учитывающих виды 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е в аренду без торгов на территории муниципального образования «Город Биробиджан» Еврейской автономной области </w:t>
      </w:r>
      <w:r w:rsidR="008F58C2" w:rsidRPr="000F21EC">
        <w:t>(прилага</w:t>
      </w:r>
      <w:r w:rsidR="000F21EC">
        <w:t>ю</w:t>
      </w:r>
      <w:r w:rsidR="008F58C2" w:rsidRPr="000F21EC">
        <w:t>тся)</w:t>
      </w:r>
      <w:r w:rsidRPr="000F21EC">
        <w:t>.</w:t>
      </w:r>
    </w:p>
    <w:p w:rsidR="00A8371F" w:rsidRDefault="00CA4C02" w:rsidP="00CA4C02">
      <w:pPr>
        <w:pStyle w:val="ConsPlusNormal"/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>2.</w:t>
      </w:r>
      <w:r w:rsidR="00B27D24">
        <w:rPr>
          <w:rFonts w:ascii="Times New Roman" w:hAnsi="Times New Roman" w:cs="Times New Roman"/>
          <w:sz w:val="24"/>
          <w:szCs w:val="24"/>
        </w:rPr>
        <w:t xml:space="preserve"> Признать </w:t>
      </w:r>
      <w:r w:rsidR="00A8371F" w:rsidRPr="00EB0BA0">
        <w:rPr>
          <w:rFonts w:ascii="Times New Roman" w:hAnsi="Times New Roman" w:cs="Times New Roman"/>
          <w:sz w:val="24"/>
          <w:szCs w:val="24"/>
        </w:rPr>
        <w:t>утратившими силу следующие решения городской Думы</w:t>
      </w:r>
      <w:r w:rsidR="00A8371F">
        <w:rPr>
          <w:rFonts w:ascii="Times New Roman" w:hAnsi="Times New Roman" w:cs="Times New Roman"/>
          <w:sz w:val="24"/>
          <w:szCs w:val="24"/>
        </w:rPr>
        <w:t>:</w:t>
      </w:r>
    </w:p>
    <w:p w:rsidR="00A8371F" w:rsidRDefault="00A8371F" w:rsidP="00CA4C02">
      <w:pPr>
        <w:pStyle w:val="ConsPlusNormal"/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7D24">
        <w:rPr>
          <w:rFonts w:ascii="Times New Roman" w:hAnsi="Times New Roman" w:cs="Times New Roman"/>
          <w:sz w:val="24"/>
          <w:szCs w:val="24"/>
        </w:rPr>
        <w:t>от 28.12.2021 № 229 «Об установлении ставок арендной платы за земельные участки и размеров коэффициентов, учитывающих виды 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е в аренду без торгов на территории муниципального образования «Город Биробиджан» Еврейской автономн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7D24" w:rsidRDefault="00A8371F" w:rsidP="00CA4C02">
      <w:pPr>
        <w:pStyle w:val="ConsPlusNormal"/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т 07.04.2022 № 260 «О внесении изменения в решение городской Думы от 28.12.2021 № 229 «Об установлении ставок арендной платы за земельные участки и размеров коэффициентов, учитывающих виды 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е в аренду без торгов на территории муниципального образования «Город Биробиджан» Еврейской автономной области»</w:t>
      </w:r>
      <w:r w:rsidR="00B27D24">
        <w:rPr>
          <w:rFonts w:ascii="Times New Roman" w:hAnsi="Times New Roman" w:cs="Times New Roman"/>
          <w:sz w:val="24"/>
          <w:szCs w:val="24"/>
        </w:rPr>
        <w:t>.</w:t>
      </w:r>
      <w:r w:rsidR="00CA4C02" w:rsidRPr="00EB0BA0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CA4C02" w:rsidRPr="00EB0BA0" w:rsidRDefault="00B27D24" w:rsidP="00CA4C02">
      <w:pPr>
        <w:pStyle w:val="ConsPlusNormal"/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8711F4" w:rsidRPr="00EB0B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711F4" w:rsidRPr="00EB0BA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городской Думы по бюджету и муниципальному имуществу.</w:t>
      </w:r>
    </w:p>
    <w:p w:rsidR="008F58C2" w:rsidRPr="00EB0BA0" w:rsidRDefault="00B27D24" w:rsidP="008F58C2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58C2" w:rsidRPr="00EB0BA0">
        <w:rPr>
          <w:rFonts w:ascii="Times New Roman" w:hAnsi="Times New Roman" w:cs="Times New Roman"/>
          <w:sz w:val="24"/>
          <w:szCs w:val="24"/>
        </w:rPr>
        <w:t>.</w:t>
      </w:r>
      <w:r w:rsidR="008F58C2" w:rsidRPr="00EB0BA0">
        <w:rPr>
          <w:rFonts w:ascii="Times New Roman" w:hAnsi="Times New Roman" w:cs="Times New Roman"/>
          <w:sz w:val="24"/>
          <w:szCs w:val="24"/>
        </w:rPr>
        <w:tab/>
      </w:r>
      <w:r w:rsidR="008711F4" w:rsidRPr="00EB0BA0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1A38EB">
        <w:rPr>
          <w:rFonts w:ascii="Times New Roman" w:hAnsi="Times New Roman" w:cs="Times New Roman"/>
          <w:sz w:val="24"/>
          <w:szCs w:val="24"/>
        </w:rPr>
        <w:t>после</w:t>
      </w:r>
      <w:r w:rsidR="008711F4" w:rsidRPr="00EB0BA0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1A38EB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8711F4" w:rsidRPr="00EB0BA0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 </w:t>
      </w:r>
      <w:r w:rsidR="00DC4679">
        <w:rPr>
          <w:rFonts w:ascii="Times New Roman" w:hAnsi="Times New Roman" w:cs="Times New Roman"/>
          <w:sz w:val="24"/>
          <w:szCs w:val="24"/>
        </w:rPr>
        <w:t>июля</w:t>
      </w:r>
      <w:r w:rsidR="008711F4" w:rsidRPr="00EB0BA0">
        <w:rPr>
          <w:rFonts w:ascii="Times New Roman" w:hAnsi="Times New Roman" w:cs="Times New Roman"/>
          <w:sz w:val="24"/>
          <w:szCs w:val="24"/>
        </w:rPr>
        <w:t xml:space="preserve"> 202</w:t>
      </w:r>
      <w:r w:rsidR="001A38EB">
        <w:rPr>
          <w:rFonts w:ascii="Times New Roman" w:hAnsi="Times New Roman" w:cs="Times New Roman"/>
          <w:sz w:val="24"/>
          <w:szCs w:val="24"/>
        </w:rPr>
        <w:t>2</w:t>
      </w:r>
      <w:r w:rsidR="008711F4" w:rsidRPr="00EB0BA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8371F" w:rsidRDefault="00A8371F" w:rsidP="008711F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371F" w:rsidRDefault="00A8371F" w:rsidP="008711F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11F4" w:rsidRPr="00EB0BA0" w:rsidRDefault="00B27D24" w:rsidP="008711F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F58C2" w:rsidRPr="00EB0BA0">
        <w:rPr>
          <w:rFonts w:ascii="Times New Roman" w:hAnsi="Times New Roman" w:cs="Times New Roman"/>
          <w:sz w:val="24"/>
          <w:szCs w:val="24"/>
        </w:rPr>
        <w:t xml:space="preserve">. </w:t>
      </w:r>
      <w:r w:rsidR="008711F4" w:rsidRPr="00EB0BA0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«Муниципальной информационной газете» </w:t>
      </w:r>
      <w:r w:rsidR="008711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711F4" w:rsidRPr="00EB0BA0">
        <w:rPr>
          <w:rFonts w:ascii="Times New Roman" w:hAnsi="Times New Roman" w:cs="Times New Roman"/>
          <w:sz w:val="24"/>
          <w:szCs w:val="24"/>
        </w:rPr>
        <w:t>и сетевом издании «ЭСМИГ».</w:t>
      </w:r>
    </w:p>
    <w:p w:rsidR="008F58C2" w:rsidRDefault="008F58C2" w:rsidP="008711F4">
      <w:pPr>
        <w:pStyle w:val="ConsPlusNormal"/>
        <w:tabs>
          <w:tab w:val="left" w:pos="993"/>
        </w:tabs>
        <w:ind w:firstLine="567"/>
        <w:jc w:val="both"/>
      </w:pPr>
    </w:p>
    <w:p w:rsidR="00A8371F" w:rsidRPr="00EB0BA0" w:rsidRDefault="00A8371F" w:rsidP="008711F4">
      <w:pPr>
        <w:pStyle w:val="ConsPlusNormal"/>
        <w:tabs>
          <w:tab w:val="left" w:pos="993"/>
        </w:tabs>
        <w:ind w:firstLine="567"/>
        <w:jc w:val="both"/>
      </w:pPr>
    </w:p>
    <w:bookmarkEnd w:id="0"/>
    <w:p w:rsidR="005C2D9E" w:rsidRPr="00EB0BA0" w:rsidRDefault="005C2D9E" w:rsidP="003A3A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0BA0" w:rsidRPr="00EB0BA0" w:rsidRDefault="00DC4679" w:rsidP="00EB0BA0">
      <w:pPr>
        <w:pStyle w:val="ConsPlusNormal"/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0"/>
      <w:r>
        <w:rPr>
          <w:rFonts w:ascii="Times New Roman" w:hAnsi="Times New Roman" w:cs="Times New Roman"/>
          <w:sz w:val="24"/>
          <w:szCs w:val="24"/>
        </w:rPr>
        <w:t>П</w:t>
      </w:r>
      <w:r w:rsidR="00EB0BA0" w:rsidRPr="00EB0BA0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B0BA0" w:rsidRPr="00EB0BA0">
        <w:rPr>
          <w:rFonts w:ascii="Times New Roman" w:hAnsi="Times New Roman" w:cs="Times New Roman"/>
          <w:sz w:val="24"/>
          <w:szCs w:val="24"/>
        </w:rPr>
        <w:t xml:space="preserve"> городской Думы                                       </w:t>
      </w:r>
      <w:r w:rsidR="00EB0B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А.</w:t>
      </w:r>
      <w:r w:rsidR="00EB0BA0" w:rsidRPr="00EB0BA0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BA0" w:rsidRPr="00EB0BA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лтов</w:t>
      </w:r>
    </w:p>
    <w:p w:rsidR="00EB0BA0" w:rsidRPr="00EB0BA0" w:rsidRDefault="00EB0BA0" w:rsidP="00EB0B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0BA0" w:rsidRPr="00EB0BA0" w:rsidRDefault="00EB0BA0" w:rsidP="00EB0B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 xml:space="preserve">Мэр города </w:t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="00A8371F">
        <w:rPr>
          <w:rFonts w:ascii="Times New Roman" w:hAnsi="Times New Roman" w:cs="Times New Roman"/>
          <w:sz w:val="24"/>
          <w:szCs w:val="24"/>
        </w:rPr>
        <w:t xml:space="preserve">   </w:t>
      </w:r>
      <w:r w:rsidRPr="00EB0BA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DC4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C4679">
        <w:rPr>
          <w:rFonts w:ascii="Times New Roman" w:hAnsi="Times New Roman" w:cs="Times New Roman"/>
          <w:sz w:val="24"/>
          <w:szCs w:val="24"/>
        </w:rPr>
        <w:t xml:space="preserve">      </w:t>
      </w:r>
      <w:r w:rsidR="00A8371F">
        <w:rPr>
          <w:rFonts w:ascii="Times New Roman" w:hAnsi="Times New Roman" w:cs="Times New Roman"/>
          <w:sz w:val="24"/>
          <w:szCs w:val="24"/>
        </w:rPr>
        <w:t xml:space="preserve">    </w:t>
      </w:r>
      <w:r w:rsidR="00DC4679">
        <w:rPr>
          <w:rFonts w:ascii="Times New Roman" w:hAnsi="Times New Roman" w:cs="Times New Roman"/>
          <w:sz w:val="24"/>
          <w:szCs w:val="24"/>
        </w:rPr>
        <w:t>М.</w:t>
      </w:r>
      <w:r w:rsidRPr="00EB0BA0">
        <w:rPr>
          <w:rFonts w:ascii="Times New Roman" w:hAnsi="Times New Roman" w:cs="Times New Roman"/>
          <w:sz w:val="24"/>
          <w:szCs w:val="24"/>
        </w:rPr>
        <w:t>А.</w:t>
      </w:r>
      <w:r w:rsidR="00DC4679">
        <w:rPr>
          <w:rFonts w:ascii="Times New Roman" w:hAnsi="Times New Roman" w:cs="Times New Roman"/>
          <w:sz w:val="24"/>
          <w:szCs w:val="24"/>
        </w:rPr>
        <w:t xml:space="preserve"> </w:t>
      </w:r>
      <w:r w:rsidRPr="00EB0BA0">
        <w:rPr>
          <w:rFonts w:ascii="Times New Roman" w:hAnsi="Times New Roman" w:cs="Times New Roman"/>
          <w:sz w:val="24"/>
          <w:szCs w:val="24"/>
        </w:rPr>
        <w:t>С</w:t>
      </w:r>
      <w:r w:rsidR="00DC4679">
        <w:rPr>
          <w:rFonts w:ascii="Times New Roman" w:hAnsi="Times New Roman" w:cs="Times New Roman"/>
          <w:sz w:val="24"/>
          <w:szCs w:val="24"/>
        </w:rPr>
        <w:t>емёнов</w:t>
      </w:r>
      <w:r w:rsidRPr="00EB0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A8371F" w:rsidRDefault="00A8371F" w:rsidP="006131ED">
      <w:pPr>
        <w:ind w:left="6237"/>
        <w:jc w:val="both"/>
        <w:rPr>
          <w:rStyle w:val="ab"/>
          <w:b w:val="0"/>
          <w:bCs/>
          <w:color w:val="auto"/>
        </w:rPr>
      </w:pPr>
    </w:p>
    <w:p w:rsidR="00CC628D" w:rsidRPr="00EB0BA0" w:rsidRDefault="00762875" w:rsidP="006131ED">
      <w:pPr>
        <w:ind w:left="6237"/>
        <w:jc w:val="both"/>
        <w:rPr>
          <w:b/>
        </w:rPr>
      </w:pPr>
      <w:r>
        <w:rPr>
          <w:rStyle w:val="ab"/>
          <w:b w:val="0"/>
          <w:bCs/>
          <w:color w:val="auto"/>
        </w:rPr>
        <w:lastRenderedPageBreak/>
        <w:t xml:space="preserve">Приложение </w:t>
      </w:r>
      <w:proofErr w:type="gramStart"/>
      <w:r>
        <w:rPr>
          <w:rStyle w:val="ab"/>
          <w:b w:val="0"/>
          <w:bCs/>
          <w:color w:val="auto"/>
        </w:rPr>
        <w:t>к</w:t>
      </w:r>
      <w:proofErr w:type="gramEnd"/>
    </w:p>
    <w:bookmarkEnd w:id="1"/>
    <w:p w:rsidR="001A38EB" w:rsidRDefault="008337B6" w:rsidP="006131ED">
      <w:pPr>
        <w:ind w:left="6237"/>
        <w:jc w:val="both"/>
        <w:rPr>
          <w:rStyle w:val="ab"/>
          <w:b w:val="0"/>
          <w:bCs/>
          <w:color w:val="auto"/>
        </w:rPr>
      </w:pPr>
      <w:r w:rsidRPr="00EB0BA0">
        <w:rPr>
          <w:rStyle w:val="ab"/>
          <w:b w:val="0"/>
          <w:bCs/>
          <w:color w:val="auto"/>
        </w:rPr>
        <w:t>решени</w:t>
      </w:r>
      <w:r w:rsidR="00762875">
        <w:rPr>
          <w:rStyle w:val="ab"/>
          <w:b w:val="0"/>
          <w:bCs/>
          <w:color w:val="auto"/>
        </w:rPr>
        <w:t>ю</w:t>
      </w:r>
      <w:r w:rsidRPr="00EB0BA0">
        <w:rPr>
          <w:rStyle w:val="ab"/>
          <w:b w:val="0"/>
          <w:bCs/>
          <w:color w:val="auto"/>
        </w:rPr>
        <w:t xml:space="preserve"> городской Думы </w:t>
      </w:r>
    </w:p>
    <w:p w:rsidR="00CC628D" w:rsidRPr="00EB0BA0" w:rsidRDefault="008337B6" w:rsidP="006131ED">
      <w:pPr>
        <w:ind w:left="6237"/>
        <w:jc w:val="both"/>
        <w:rPr>
          <w:b/>
        </w:rPr>
      </w:pPr>
      <w:r w:rsidRPr="00EB0BA0">
        <w:rPr>
          <w:rStyle w:val="ab"/>
          <w:b w:val="0"/>
          <w:bCs/>
          <w:color w:val="auto"/>
        </w:rPr>
        <w:t xml:space="preserve">от </w:t>
      </w:r>
      <w:r w:rsidR="001A38EB">
        <w:rPr>
          <w:rStyle w:val="ab"/>
          <w:b w:val="0"/>
          <w:bCs/>
          <w:color w:val="auto"/>
        </w:rPr>
        <w:t>____________</w:t>
      </w:r>
      <w:r w:rsidR="00EB0BA0" w:rsidRPr="00EB0BA0">
        <w:rPr>
          <w:rStyle w:val="ab"/>
          <w:b w:val="0"/>
          <w:bCs/>
          <w:color w:val="auto"/>
        </w:rPr>
        <w:t xml:space="preserve"> </w:t>
      </w:r>
      <w:r w:rsidRPr="00EB0BA0">
        <w:rPr>
          <w:rStyle w:val="ab"/>
          <w:b w:val="0"/>
          <w:bCs/>
          <w:color w:val="auto"/>
        </w:rPr>
        <w:t>№</w:t>
      </w:r>
      <w:r w:rsidR="00EB0BA0" w:rsidRPr="00EB0BA0">
        <w:rPr>
          <w:rStyle w:val="ab"/>
          <w:b w:val="0"/>
          <w:bCs/>
          <w:color w:val="auto"/>
        </w:rPr>
        <w:t xml:space="preserve"> </w:t>
      </w:r>
      <w:r w:rsidR="001A38EB">
        <w:rPr>
          <w:rStyle w:val="ab"/>
          <w:b w:val="0"/>
          <w:bCs/>
          <w:color w:val="auto"/>
        </w:rPr>
        <w:t>____</w:t>
      </w:r>
    </w:p>
    <w:p w:rsidR="001A38EB" w:rsidRDefault="001A38EB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3DE9" w:rsidRPr="00373DE9" w:rsidRDefault="00373DE9" w:rsidP="00373D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2875" w:rsidRDefault="00281268" w:rsidP="007628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P1344"/>
      <w:bookmarkEnd w:id="2"/>
      <w:r w:rsidRPr="007628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2875">
        <w:rPr>
          <w:rFonts w:ascii="Times New Roman" w:hAnsi="Times New Roman" w:cs="Times New Roman"/>
          <w:b w:val="0"/>
          <w:sz w:val="24"/>
          <w:szCs w:val="24"/>
        </w:rPr>
        <w:t>С</w:t>
      </w:r>
      <w:r w:rsidR="00762875" w:rsidRPr="00762875">
        <w:rPr>
          <w:rFonts w:ascii="Times New Roman" w:hAnsi="Times New Roman" w:cs="Times New Roman"/>
          <w:b w:val="0"/>
          <w:sz w:val="24"/>
          <w:szCs w:val="24"/>
        </w:rPr>
        <w:t xml:space="preserve">тавки арендной платы за земельные участки и размеры коэффициентов, </w:t>
      </w:r>
    </w:p>
    <w:p w:rsidR="002C26F0" w:rsidRDefault="00762875" w:rsidP="007628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62875">
        <w:rPr>
          <w:rFonts w:ascii="Times New Roman" w:hAnsi="Times New Roman" w:cs="Times New Roman"/>
          <w:b w:val="0"/>
          <w:sz w:val="24"/>
          <w:szCs w:val="24"/>
        </w:rPr>
        <w:t xml:space="preserve">учитывающих виды </w:t>
      </w:r>
      <w:r w:rsidRPr="002C26F0">
        <w:rPr>
          <w:rFonts w:ascii="Times New Roman" w:hAnsi="Times New Roman" w:cs="Times New Roman"/>
          <w:b w:val="0"/>
          <w:sz w:val="24"/>
          <w:szCs w:val="24"/>
        </w:rPr>
        <w:t xml:space="preserve">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е в аренду без торгов на территории муниципального образования </w:t>
      </w:r>
      <w:proofErr w:type="gramEnd"/>
    </w:p>
    <w:p w:rsidR="00373DE9" w:rsidRDefault="00762875" w:rsidP="007628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C26F0">
        <w:rPr>
          <w:rFonts w:ascii="Times New Roman" w:hAnsi="Times New Roman" w:cs="Times New Roman"/>
          <w:b w:val="0"/>
          <w:sz w:val="24"/>
          <w:szCs w:val="24"/>
        </w:rPr>
        <w:t>«Город Биробиджан» Еврейской автономной области</w:t>
      </w:r>
    </w:p>
    <w:p w:rsidR="002C26F0" w:rsidRPr="00762875" w:rsidRDefault="002C26F0" w:rsidP="007628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905"/>
        <w:gridCol w:w="3623"/>
        <w:gridCol w:w="1644"/>
        <w:gridCol w:w="1050"/>
        <w:gridCol w:w="850"/>
      </w:tblGrid>
      <w:tr w:rsidR="00F24AD8" w:rsidRPr="008E2760" w:rsidTr="00AA0FC7">
        <w:tc>
          <w:tcPr>
            <w:tcW w:w="851" w:type="dxa"/>
          </w:tcPr>
          <w:p w:rsidR="00F24AD8" w:rsidRPr="008E2760" w:rsidRDefault="00522233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№ пункта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623" w:type="dxa"/>
          </w:tcPr>
          <w:p w:rsidR="00AA0FC7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писание вида </w:t>
            </w:r>
          </w:p>
          <w:p w:rsidR="00AA0FC7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решенного использования</w:t>
            </w:r>
          </w:p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 земельного участка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тавка арендной платы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оэффициент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ельскохозяйственное использо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1358"/>
            <w:bookmarkEnd w:id="3"/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стениеводство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050" w:type="dxa"/>
          </w:tcPr>
          <w:p w:rsidR="00F24AD8" w:rsidRPr="008E2760" w:rsidRDefault="00B061E2" w:rsidP="00B061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CF6A70" w:rsidRPr="008E2760">
              <w:rPr>
                <w:rFonts w:ascii="Times New Roman" w:hAnsi="Times New Roman" w:cs="Times New Roman"/>
                <w:sz w:val="20"/>
              </w:rPr>
              <w:t>,7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F24AD8" w:rsidRPr="008E2760" w:rsidRDefault="002D21B3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вощеводство</w:t>
            </w:r>
          </w:p>
        </w:tc>
        <w:tc>
          <w:tcPr>
            <w:tcW w:w="3623" w:type="dxa"/>
          </w:tcPr>
          <w:p w:rsidR="006131ED" w:rsidRPr="008E2760" w:rsidRDefault="00CF6A70" w:rsidP="002C26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адоводство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512E9" w:rsidRPr="008E2760" w:rsidTr="00AA0FC7">
        <w:tc>
          <w:tcPr>
            <w:tcW w:w="851" w:type="dxa"/>
          </w:tcPr>
          <w:p w:rsidR="00B512E9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B512E9" w:rsidRPr="008E2760" w:rsidRDefault="00B512E9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ноградарство</w:t>
            </w:r>
          </w:p>
        </w:tc>
        <w:tc>
          <w:tcPr>
            <w:tcW w:w="3623" w:type="dxa"/>
          </w:tcPr>
          <w:p w:rsidR="00B512E9" w:rsidRPr="008E2760" w:rsidRDefault="00B512E9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делывание винограда 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иноградопригод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землях</w:t>
            </w:r>
          </w:p>
        </w:tc>
        <w:tc>
          <w:tcPr>
            <w:tcW w:w="1644" w:type="dxa"/>
          </w:tcPr>
          <w:p w:rsidR="00B512E9" w:rsidRPr="008E2760" w:rsidRDefault="00B512E9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.1</w:t>
            </w:r>
          </w:p>
        </w:tc>
        <w:tc>
          <w:tcPr>
            <w:tcW w:w="1050" w:type="dxa"/>
          </w:tcPr>
          <w:p w:rsidR="00B512E9" w:rsidRPr="008E2760" w:rsidRDefault="00B061E2" w:rsidP="00B061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512E9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512E9" w:rsidRPr="008E2760" w:rsidRDefault="00B512E9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1384"/>
            <w:bookmarkEnd w:id="4"/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льна и конопли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1389"/>
            <w:bookmarkEnd w:id="5"/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Животноводство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котоводство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8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53285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вероводство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зданий, сооружений, используемых для содержания и разведения животных, производства, хранения и первичной переработки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продукции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.9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53285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тицеводство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0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53285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виноводство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разведением свиней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1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1A38EB" w:rsidP="001A3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82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53285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человодство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ульев, иных объектов и оборудования, необходимого для пчеловодства и разведения иных полезных насекомых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2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2D21B3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53285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ыбоводство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аквакультуры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)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аквакультуры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3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53285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Научное обеспечение сельского хозяйства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научной и селекционной работы, ведение сельского хозяйства для получения ценных с научной точки зрения образцов растительного и животного мира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коллекций генетических ресурсов растений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4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2D21B3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53285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Хранение и переработка сельскохозяйственной продукции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5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P1447"/>
            <w:bookmarkEnd w:id="6"/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53285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едение личного подсобного хозяйства на полевых участках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6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4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53285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итомники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7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сельскохозяйственного производства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8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 w:rsidR="0053285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енокошение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ошение трав, сбор и заготовка сена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9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2D21B3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1</w:t>
            </w:r>
          </w:p>
        </w:tc>
      </w:tr>
      <w:tr w:rsidR="00CF6A70" w:rsidRPr="008E2760" w:rsidTr="00AA0FC7">
        <w:tc>
          <w:tcPr>
            <w:tcW w:w="851" w:type="dxa"/>
          </w:tcPr>
          <w:p w:rsidR="00CF6A70" w:rsidRPr="008E2760" w:rsidRDefault="00CF6A70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 w:rsidR="0053285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пас сельскохозяйственных животных</w:t>
            </w:r>
          </w:p>
        </w:tc>
        <w:tc>
          <w:tcPr>
            <w:tcW w:w="3623" w:type="dxa"/>
          </w:tcPr>
          <w:p w:rsidR="00CF6A70" w:rsidRPr="008E2760" w:rsidRDefault="00CF6A70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пас сельскохозяйственных животных</w:t>
            </w:r>
          </w:p>
        </w:tc>
        <w:tc>
          <w:tcPr>
            <w:tcW w:w="1644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20</w:t>
            </w:r>
          </w:p>
        </w:tc>
        <w:tc>
          <w:tcPr>
            <w:tcW w:w="1050" w:type="dxa"/>
          </w:tcPr>
          <w:p w:rsidR="00CF6A70" w:rsidRPr="008E2760" w:rsidRDefault="00B061E2" w:rsidP="00B061E2">
            <w:pPr>
              <w:jc w:val="center"/>
            </w:pPr>
            <w:r>
              <w:rPr>
                <w:sz w:val="20"/>
              </w:rPr>
              <w:t>5</w:t>
            </w:r>
            <w:r w:rsidR="00CF6A70"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F6A70" w:rsidRPr="008E2760" w:rsidRDefault="00CF6A7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 w:rsidR="0053285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Жилая застройк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</w:t>
            </w:r>
            <w:r w:rsidR="00966686">
              <w:rPr>
                <w:rFonts w:ascii="Times New Roman" w:hAnsi="Times New Roman" w:cs="Times New Roman"/>
                <w:sz w:val="20"/>
              </w:rPr>
              <w:t xml:space="preserve">жилых </w:t>
            </w:r>
            <w:r w:rsidR="000E66B1">
              <w:rPr>
                <w:rFonts w:ascii="Times New Roman" w:hAnsi="Times New Roman" w:cs="Times New Roman"/>
                <w:sz w:val="20"/>
              </w:rPr>
              <w:t>домов</w:t>
            </w:r>
            <w:r w:rsidR="00966686">
              <w:rPr>
                <w:rFonts w:ascii="Times New Roman" w:hAnsi="Times New Roman" w:cs="Times New Roman"/>
                <w:sz w:val="20"/>
              </w:rPr>
              <w:t xml:space="preserve"> различного вида</w:t>
            </w:r>
            <w:r w:rsidRPr="008E2760">
              <w:rPr>
                <w:rFonts w:ascii="Times New Roman" w:hAnsi="Times New Roman" w:cs="Times New Roman"/>
                <w:sz w:val="20"/>
              </w:rPr>
              <w:t>.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2.1 - 2.3, 2.5, 2.7.1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" w:name="P1484"/>
            <w:bookmarkEnd w:id="7"/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 w:rsidR="0053285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сельскохозяйственных культур;</w:t>
            </w:r>
          </w:p>
          <w:p w:rsidR="00F24AD8" w:rsidRPr="008E2760" w:rsidRDefault="00F24AD8" w:rsidP="000E6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гаражей</w:t>
            </w:r>
            <w:r w:rsidR="000E66B1">
              <w:rPr>
                <w:rFonts w:ascii="Times New Roman" w:hAnsi="Times New Roman" w:cs="Times New Roman"/>
                <w:sz w:val="20"/>
              </w:rPr>
              <w:t xml:space="preserve"> для собственных нужд</w:t>
            </w:r>
            <w:r w:rsidRPr="008E2760">
              <w:rPr>
                <w:rFonts w:ascii="Times New Roman" w:hAnsi="Times New Roman" w:cs="Times New Roman"/>
                <w:sz w:val="20"/>
              </w:rPr>
              <w:t xml:space="preserve"> и хозяйственных построек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050" w:type="dxa"/>
          </w:tcPr>
          <w:p w:rsidR="00F24AD8" w:rsidRPr="008E2760" w:rsidRDefault="00094D0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6,44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6</w:t>
            </w:r>
          </w:p>
        </w:tc>
      </w:tr>
      <w:tr w:rsidR="00094D0C" w:rsidRPr="008E2760" w:rsidTr="00AA0FC7">
        <w:tc>
          <w:tcPr>
            <w:tcW w:w="851" w:type="dxa"/>
          </w:tcPr>
          <w:p w:rsidR="00094D0C" w:rsidRPr="008E2760" w:rsidRDefault="00094D0C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 w:rsidR="0053285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Малоэтажная многоквартирная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жилая застройка</w:t>
            </w:r>
          </w:p>
        </w:tc>
        <w:tc>
          <w:tcPr>
            <w:tcW w:w="3623" w:type="dxa"/>
          </w:tcPr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 xml:space="preserve">Размещение малоэтажных многоквартирных домов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 xml:space="preserve">(многоквартирные дома высотой до 4 этажей, включая 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мансардный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>);</w:t>
            </w:r>
          </w:p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спортивных и детских площадок, площадок для отдыха;</w:t>
            </w:r>
          </w:p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44" w:type="dxa"/>
          </w:tcPr>
          <w:p w:rsidR="00094D0C" w:rsidRPr="008E2760" w:rsidRDefault="00094D0C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2.1.1</w:t>
            </w:r>
          </w:p>
        </w:tc>
        <w:tc>
          <w:tcPr>
            <w:tcW w:w="1050" w:type="dxa"/>
          </w:tcPr>
          <w:p w:rsidR="00094D0C" w:rsidRPr="008E2760" w:rsidRDefault="00094D0C">
            <w:r w:rsidRPr="008E2760">
              <w:rPr>
                <w:sz w:val="20"/>
              </w:rPr>
              <w:t>126,44</w:t>
            </w:r>
          </w:p>
        </w:tc>
        <w:tc>
          <w:tcPr>
            <w:tcW w:w="850" w:type="dxa"/>
          </w:tcPr>
          <w:p w:rsidR="00094D0C" w:rsidRPr="008E2760" w:rsidRDefault="00094D0C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6</w:t>
            </w:r>
          </w:p>
        </w:tc>
      </w:tr>
      <w:tr w:rsidR="00094D0C" w:rsidRPr="008E2760" w:rsidTr="00AA0FC7">
        <w:tc>
          <w:tcPr>
            <w:tcW w:w="851" w:type="dxa"/>
          </w:tcPr>
          <w:p w:rsidR="00094D0C" w:rsidRPr="008E2760" w:rsidRDefault="00094D0C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" w:name="P1498"/>
            <w:bookmarkEnd w:id="8"/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53285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623" w:type="dxa"/>
          </w:tcPr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жилого дома, указанного в описании вида разрешенного использования с кодом 2.1;</w:t>
            </w:r>
          </w:p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изводство сельскохозяйственной продукции;</w:t>
            </w:r>
          </w:p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гаража и иных вспомогательных сооружений;</w:t>
            </w:r>
          </w:p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сельскохозяйственных животных</w:t>
            </w:r>
          </w:p>
        </w:tc>
        <w:tc>
          <w:tcPr>
            <w:tcW w:w="1644" w:type="dxa"/>
          </w:tcPr>
          <w:p w:rsidR="00094D0C" w:rsidRPr="008E2760" w:rsidRDefault="00094D0C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1050" w:type="dxa"/>
          </w:tcPr>
          <w:p w:rsidR="00094D0C" w:rsidRPr="008E2760" w:rsidRDefault="00094D0C">
            <w:r w:rsidRPr="008E2760">
              <w:rPr>
                <w:sz w:val="20"/>
              </w:rPr>
              <w:t>126,44</w:t>
            </w:r>
          </w:p>
        </w:tc>
        <w:tc>
          <w:tcPr>
            <w:tcW w:w="850" w:type="dxa"/>
          </w:tcPr>
          <w:p w:rsidR="00094D0C" w:rsidRPr="008E2760" w:rsidRDefault="00094D0C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6</w:t>
            </w:r>
          </w:p>
        </w:tc>
      </w:tr>
      <w:tr w:rsidR="00094D0C" w:rsidRPr="008E2760" w:rsidTr="00AA0FC7">
        <w:tc>
          <w:tcPr>
            <w:tcW w:w="851" w:type="dxa"/>
          </w:tcPr>
          <w:p w:rsidR="00094D0C" w:rsidRPr="008E2760" w:rsidRDefault="00094D0C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" w:name="P1506"/>
            <w:bookmarkEnd w:id="9"/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 w:rsidR="0053285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локированная жилая застройка</w:t>
            </w:r>
          </w:p>
        </w:tc>
        <w:tc>
          <w:tcPr>
            <w:tcW w:w="3623" w:type="dxa"/>
          </w:tcPr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пользования (жилые дома блокированной застройки));</w:t>
            </w:r>
          </w:p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едение декоративных и плодовых деревьев, овощных и ягодных культур;</w:t>
            </w:r>
          </w:p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гаражей</w:t>
            </w:r>
            <w:r w:rsidR="008A238E">
              <w:rPr>
                <w:rFonts w:ascii="Times New Roman" w:hAnsi="Times New Roman" w:cs="Times New Roman"/>
                <w:sz w:val="20"/>
              </w:rPr>
              <w:t xml:space="preserve"> для собственных нужд </w:t>
            </w:r>
            <w:r w:rsidRPr="008E2760">
              <w:rPr>
                <w:rFonts w:ascii="Times New Roman" w:hAnsi="Times New Roman" w:cs="Times New Roman"/>
                <w:sz w:val="20"/>
              </w:rPr>
              <w:t>и иных вспомогательных сооружений;</w:t>
            </w:r>
          </w:p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44" w:type="dxa"/>
          </w:tcPr>
          <w:p w:rsidR="00094D0C" w:rsidRPr="008E2760" w:rsidRDefault="00094D0C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1050" w:type="dxa"/>
          </w:tcPr>
          <w:p w:rsidR="00094D0C" w:rsidRPr="008E2760" w:rsidRDefault="00094D0C">
            <w:r w:rsidRPr="008E2760">
              <w:rPr>
                <w:sz w:val="20"/>
              </w:rPr>
              <w:t>126,44</w:t>
            </w:r>
          </w:p>
        </w:tc>
        <w:tc>
          <w:tcPr>
            <w:tcW w:w="850" w:type="dxa"/>
          </w:tcPr>
          <w:p w:rsidR="00094D0C" w:rsidRPr="008E2760" w:rsidRDefault="00094D0C" w:rsidP="008B0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094D0C" w:rsidRPr="008E2760" w:rsidTr="00AA0FC7">
        <w:tc>
          <w:tcPr>
            <w:tcW w:w="851" w:type="dxa"/>
          </w:tcPr>
          <w:p w:rsidR="00094D0C" w:rsidRPr="008E2760" w:rsidRDefault="00094D0C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 w:rsidR="0053285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ередвижное жилье</w:t>
            </w:r>
          </w:p>
        </w:tc>
        <w:tc>
          <w:tcPr>
            <w:tcW w:w="3623" w:type="dxa"/>
          </w:tcPr>
          <w:p w:rsidR="00094D0C" w:rsidRPr="008E2760" w:rsidRDefault="00094D0C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,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644" w:type="dxa"/>
          </w:tcPr>
          <w:p w:rsidR="00094D0C" w:rsidRPr="008E2760" w:rsidRDefault="00094D0C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1050" w:type="dxa"/>
          </w:tcPr>
          <w:p w:rsidR="00094D0C" w:rsidRPr="008E2760" w:rsidRDefault="00094D0C">
            <w:r w:rsidRPr="008E2760">
              <w:rPr>
                <w:sz w:val="20"/>
              </w:rPr>
              <w:t>126,44</w:t>
            </w:r>
          </w:p>
        </w:tc>
        <w:tc>
          <w:tcPr>
            <w:tcW w:w="850" w:type="dxa"/>
          </w:tcPr>
          <w:p w:rsidR="00094D0C" w:rsidRPr="008E2760" w:rsidRDefault="00094D0C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" w:name="P1519"/>
            <w:bookmarkEnd w:id="10"/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 w:rsidR="0053285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Среднеэтажная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жилая застройк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многоквартирных домов этажностью не выше восьми этажей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лагоустройство и озеленение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подземных гаражей и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автостоянок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спортивных и детских площадок, площадок для отдыха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2.5</w:t>
            </w:r>
          </w:p>
        </w:tc>
        <w:tc>
          <w:tcPr>
            <w:tcW w:w="1050" w:type="dxa"/>
          </w:tcPr>
          <w:p w:rsidR="00F24AD8" w:rsidRPr="008E2760" w:rsidRDefault="00094D0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30,93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Многоэтажная жилая застройка (высотная застройка)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многоквартирных домов этажностью девять этажей и выше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лагоустройство и озеленение придомовых территорий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30,93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 w:rsidR="0053285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служивание жилой застройк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7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30,93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" w:name="P1541"/>
            <w:bookmarkEnd w:id="11"/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 w:rsidR="0053285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Хранение автотранспорта</w:t>
            </w:r>
          </w:p>
        </w:tc>
        <w:tc>
          <w:tcPr>
            <w:tcW w:w="3623" w:type="dxa"/>
          </w:tcPr>
          <w:p w:rsidR="00F24AD8" w:rsidRPr="008E2760" w:rsidRDefault="00F24AD8" w:rsidP="008A23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машино-места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, за исключением гаражей, размещение которых предусмотрено содержанием вида разрешенного использования с код</w:t>
            </w:r>
            <w:r w:rsidR="008A238E">
              <w:rPr>
                <w:rFonts w:ascii="Times New Roman" w:hAnsi="Times New Roman" w:cs="Times New Roman"/>
                <w:sz w:val="20"/>
              </w:rPr>
              <w:t>а</w:t>
            </w:r>
            <w:r w:rsidRPr="008E2760">
              <w:rPr>
                <w:rFonts w:ascii="Times New Roman" w:hAnsi="Times New Roman" w:cs="Times New Roman"/>
                <w:sz w:val="20"/>
              </w:rPr>
              <w:t>м</w:t>
            </w:r>
            <w:r w:rsidR="008A238E">
              <w:rPr>
                <w:rFonts w:ascii="Times New Roman" w:hAnsi="Times New Roman" w:cs="Times New Roman"/>
                <w:sz w:val="20"/>
              </w:rPr>
              <w:t>и 2.7.2,</w:t>
            </w:r>
            <w:r w:rsidRPr="008E2760">
              <w:rPr>
                <w:rFonts w:ascii="Times New Roman" w:hAnsi="Times New Roman" w:cs="Times New Roman"/>
                <w:sz w:val="20"/>
              </w:rPr>
              <w:t xml:space="preserve"> 4.9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7.1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031,33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9</w:t>
            </w:r>
          </w:p>
        </w:tc>
      </w:tr>
      <w:tr w:rsidR="008A238E" w:rsidRPr="008E2760" w:rsidTr="00AA0FC7">
        <w:tc>
          <w:tcPr>
            <w:tcW w:w="851" w:type="dxa"/>
          </w:tcPr>
          <w:p w:rsidR="008A238E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905" w:type="dxa"/>
          </w:tcPr>
          <w:p w:rsidR="008A238E" w:rsidRPr="008E2760" w:rsidRDefault="008A238E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щение гаражей для собственных нужд</w:t>
            </w:r>
          </w:p>
        </w:tc>
        <w:tc>
          <w:tcPr>
            <w:tcW w:w="3623" w:type="dxa"/>
          </w:tcPr>
          <w:p w:rsidR="008A238E" w:rsidRPr="008E2760" w:rsidRDefault="008A238E" w:rsidP="008A23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щение для собственных нужд отдельно стоящих гаражей и (</w:t>
            </w:r>
            <w:r w:rsidR="004E0005">
              <w:rPr>
                <w:rFonts w:ascii="Times New Roman" w:hAnsi="Times New Roman" w:cs="Times New Roman"/>
                <w:sz w:val="20"/>
              </w:rPr>
              <w:t>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44" w:type="dxa"/>
          </w:tcPr>
          <w:p w:rsidR="008A238E" w:rsidRPr="008E2760" w:rsidRDefault="004E0005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7.2</w:t>
            </w:r>
          </w:p>
        </w:tc>
        <w:tc>
          <w:tcPr>
            <w:tcW w:w="1050" w:type="dxa"/>
          </w:tcPr>
          <w:p w:rsidR="008A238E" w:rsidRPr="008E2760" w:rsidRDefault="004E000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1,33</w:t>
            </w:r>
          </w:p>
        </w:tc>
        <w:tc>
          <w:tcPr>
            <w:tcW w:w="850" w:type="dxa"/>
          </w:tcPr>
          <w:p w:rsidR="008A238E" w:rsidRPr="008E2760" w:rsidRDefault="004E0005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9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53285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 w:rsidR="0053285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оммунальное обслужи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 w:rsidR="0053285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едоставление коммунальных услуг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490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 w:rsidR="0053285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15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</w:t>
            </w:r>
            <w:r w:rsidR="00156F03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 w:rsidR="0053285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циальное обслужи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 w:rsidR="0053285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ома социального обслуживания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2.1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казание социальной помощи населению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3.2.2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казание услуг связ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2.3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 w:rsidR="0053285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щежития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2.4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30,93</w:t>
            </w:r>
          </w:p>
        </w:tc>
        <w:tc>
          <w:tcPr>
            <w:tcW w:w="850" w:type="dxa"/>
          </w:tcPr>
          <w:p w:rsidR="00F24AD8" w:rsidRPr="008E2760" w:rsidRDefault="00F24AD8" w:rsidP="00330D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 w:rsidR="0053285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ытовое обслуживание</w:t>
            </w:r>
          </w:p>
        </w:tc>
        <w:tc>
          <w:tcPr>
            <w:tcW w:w="3623" w:type="dxa"/>
          </w:tcPr>
          <w:p w:rsidR="00F24AD8" w:rsidRPr="008E2760" w:rsidRDefault="00F24AD8" w:rsidP="00207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парикмахерские, бани, прачечные, химчистки, похоронные бюро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2</w:t>
            </w:r>
          </w:p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 w:rsidR="0053285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дравоохране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 w:rsidR="0053285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мбулаторно-поликлиническое обслужи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4.1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 w:rsidR="0053285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тационарное медицинское обслужи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танций скорой помощи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площадок санитарной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авиаци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3.4.2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53285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Медицинские организации особого назначения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spellStart"/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патолого-анатомической</w:t>
            </w:r>
            <w:proofErr w:type="spellEnd"/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экспертизы (морги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4.3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 w:rsidR="0053285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разование и просвеще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5328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 w:rsidR="0053285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ошкольное, начальное и среднее общее образо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5.1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1A1B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 w:rsidR="001A1BE8">
              <w:rPr>
                <w:rFonts w:ascii="Times New Roman" w:hAnsi="Times New Roman" w:cs="Times New Roman"/>
                <w:sz w:val="20"/>
              </w:rPr>
              <w:t>0</w:t>
            </w: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1A1BE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реднее и высшее профессиональное образо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5.2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1A1B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 w:rsidR="001A1BE8">
              <w:rPr>
                <w:rFonts w:ascii="Times New Roman" w:hAnsi="Times New Roman" w:cs="Times New Roman"/>
                <w:sz w:val="20"/>
              </w:rPr>
              <w:t>0</w:t>
            </w: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1A1BE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ультурное развит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6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3C3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 w:rsidR="003C33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бъекты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культурно-досуговой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деятельност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зданий, предназначенных для размещения музеев, выставочных залов, художественных галерей, домов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3.6.1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3C3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3C331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арки культуры и отдых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парков культуры и отдыха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6.2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3C3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 w:rsidR="003C331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Цирки и зверинцы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6.3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3C3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 w:rsidR="003C331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елигиозное использо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3C3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 w:rsidR="003C331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религиозных обрядов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7.1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3C3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 w:rsidR="003C331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елигиозное управление и образо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7.2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3C3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 w:rsidR="003C331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щественное управле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8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3C3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 w:rsidR="003C331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Государственное управле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8.1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3C3313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едставительская деятель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зданий, предназначенных для дипломатических представительств иностранных государств и субъектов Российской Федерации, консульских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учреждений в Российской Федераци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3.8.2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3C3313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научной деятельност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9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 w:rsidR="0072008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9.1</w:t>
            </w:r>
          </w:p>
        </w:tc>
        <w:tc>
          <w:tcPr>
            <w:tcW w:w="1050" w:type="dxa"/>
          </w:tcPr>
          <w:p w:rsidR="00F24AD8" w:rsidRPr="008E2760" w:rsidRDefault="00DD3034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 w:rsidR="0072008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ведение научных исследований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9.2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 w:rsidR="0072008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ведение научных испытаний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9.3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 w:rsidR="0072008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етеринарное обслужи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 w:rsidR="0072008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мбулаторное ветеринарное обслужив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0.1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33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 w:rsidR="0072008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июты для животных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0.2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F251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33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 w:rsidR="0072008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едпринимательство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 w:rsidR="0072008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еловое управле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6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72008E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2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15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 w:rsidR="00156F03">
              <w:rPr>
                <w:rFonts w:ascii="Times New Roman" w:hAnsi="Times New Roman" w:cs="Times New Roman"/>
                <w:sz w:val="20"/>
              </w:rPr>
              <w:t>28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72008E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</w:t>
            </w:r>
          </w:p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ынк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располагает торговой площадью более 200 кв. м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4.3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1A1B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6</w:t>
            </w:r>
            <w:r w:rsidR="001A1BE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  <w:r w:rsidR="0072008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Магазины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4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8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 w:rsidR="0072008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анковская и страховая деятель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5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 w:rsidR="0072008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щественное питание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6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6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 w:rsidR="0072008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Гостиничное обслуживание</w:t>
            </w:r>
          </w:p>
        </w:tc>
        <w:tc>
          <w:tcPr>
            <w:tcW w:w="3623" w:type="dxa"/>
          </w:tcPr>
          <w:p w:rsidR="00F24AD8" w:rsidRPr="008E2760" w:rsidRDefault="00D72558" w:rsidP="00D72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щение гостиниц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7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73,3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 w:rsidR="0072008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лечения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8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 w:rsidR="0072008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лекательные мероприятия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8.1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 w:rsidR="0072008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ведение азартных игр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8.2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7200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 w:rsidR="0072008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ведение азартных игр в игорных зонах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8.3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72008E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лужебные гараж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4.9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031,33</w:t>
            </w:r>
          </w:p>
        </w:tc>
        <w:tc>
          <w:tcPr>
            <w:tcW w:w="850" w:type="dxa"/>
          </w:tcPr>
          <w:p w:rsidR="00F24AD8" w:rsidRPr="008E2760" w:rsidRDefault="00F24AD8" w:rsidP="0015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</w:t>
            </w:r>
            <w:r w:rsidR="00156F0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72008E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ъекты дорожного сервис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9.1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1D388D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аправка транспортных средств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9.1.1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6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 w:rsidR="001D38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дорожного отдых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9.1.2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15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 w:rsidR="00156F0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 w:rsidR="001D38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втомобильные мойк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9.1.3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15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 w:rsidR="00156F03">
              <w:rPr>
                <w:rFonts w:ascii="Times New Roman" w:hAnsi="Times New Roman" w:cs="Times New Roman"/>
                <w:sz w:val="20"/>
              </w:rPr>
              <w:t>39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 w:rsidR="001D38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емонт автомобилей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9.1.4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 w:rsidR="001D38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ставочно-ярмарочная деятель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конгрессной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10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 w:rsidR="001D38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тдых (рекреация)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 w:rsidR="001D38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порт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зданий и сооружений для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5.1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  <w:r w:rsidR="001D38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спортивно-зрелищных мероприятий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1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17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1D388D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занятий спортом в помещениях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2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17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1D388D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лощадки для занятий спортом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3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17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 w:rsidR="001D38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орудованные площадки для занятий спортом</w:t>
            </w:r>
          </w:p>
        </w:tc>
        <w:tc>
          <w:tcPr>
            <w:tcW w:w="3623" w:type="dxa"/>
          </w:tcPr>
          <w:p w:rsidR="00F24AD8" w:rsidRPr="008E2760" w:rsidRDefault="00F24AD8" w:rsidP="004E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сооружений для занятия спортом и физкультурой на открытом воздухе (теннисные корты, автодромы, мотодромы, </w:t>
            </w:r>
            <w:r w:rsidR="004E0005" w:rsidRPr="008E2760">
              <w:rPr>
                <w:rFonts w:ascii="Times New Roman" w:hAnsi="Times New Roman" w:cs="Times New Roman"/>
                <w:sz w:val="20"/>
              </w:rPr>
              <w:t>трамплины</w:t>
            </w:r>
            <w:r w:rsidR="004E0005">
              <w:rPr>
                <w:rFonts w:ascii="Times New Roman" w:hAnsi="Times New Roman" w:cs="Times New Roman"/>
                <w:sz w:val="20"/>
              </w:rPr>
              <w:t>,</w:t>
            </w:r>
            <w:r w:rsidR="004E0005" w:rsidRPr="008E276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E0005">
              <w:rPr>
                <w:rFonts w:ascii="Times New Roman" w:hAnsi="Times New Roman" w:cs="Times New Roman"/>
                <w:sz w:val="20"/>
              </w:rPr>
              <w:t>спортивные стрельбища</w:t>
            </w:r>
            <w:r w:rsidRPr="008E276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4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D22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17</w:t>
            </w:r>
          </w:p>
          <w:p w:rsidR="00F24AD8" w:rsidRPr="008E2760" w:rsidRDefault="00F24AD8" w:rsidP="00D22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4AD8" w:rsidRPr="008E2760" w:rsidRDefault="00F24AD8" w:rsidP="00D22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 w:rsidR="001D38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одный спорт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5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 w:rsidR="001D38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виационный спорт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6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00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 w:rsidR="001D38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портивные базы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7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2D21B3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2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 w:rsidR="001D38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иродно-познавательный туризм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существление необходимых природоохранных и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природовосстановительных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мероприятий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24AD8" w:rsidRPr="008E2760" w:rsidRDefault="00F24AD8" w:rsidP="0000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 w:rsidR="001D38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Туристическое обслуживание</w:t>
            </w:r>
          </w:p>
        </w:tc>
        <w:tc>
          <w:tcPr>
            <w:tcW w:w="3623" w:type="dxa"/>
          </w:tcPr>
          <w:p w:rsidR="00F24AD8" w:rsidRPr="008E2760" w:rsidRDefault="00F24AD8" w:rsidP="00B512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пансионатов, гостиниц, кемпингов, домов отдыха, не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оказывающих услуги по лечению</w:t>
            </w:r>
            <w:r w:rsidR="00B512E9">
              <w:rPr>
                <w:rFonts w:ascii="Times New Roman" w:hAnsi="Times New Roman" w:cs="Times New Roman"/>
                <w:sz w:val="20"/>
              </w:rPr>
              <w:t>;</w:t>
            </w:r>
            <w:r w:rsidRPr="008E2760">
              <w:rPr>
                <w:rFonts w:ascii="Times New Roman" w:hAnsi="Times New Roman" w:cs="Times New Roman"/>
                <w:sz w:val="20"/>
              </w:rPr>
              <w:t xml:space="preserve"> размещение детских лагерей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5.2.1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2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  <w:r w:rsidR="001D38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хота и рыбалк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3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 w:rsidR="001D38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ичалы для маломерных судов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4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1D388D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оля для гольфа или конных прогулок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5</w:t>
            </w:r>
          </w:p>
        </w:tc>
        <w:tc>
          <w:tcPr>
            <w:tcW w:w="1050" w:type="dxa"/>
          </w:tcPr>
          <w:p w:rsidR="00F24AD8" w:rsidRPr="008E2760" w:rsidRDefault="0074039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1D388D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изводственная деятель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 w:rsidR="001D38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Недропользование</w:t>
            </w:r>
            <w:proofErr w:type="spellEnd"/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геологических изысканий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недропользования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, если добыча полезных ископаемых происходит на межселенной территори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 w:rsidR="001D38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Тяжелая промышлен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6.2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  <w:r w:rsidR="001D38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втомобилестроительная промышлен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2.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 w:rsidR="001D38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Легкая промышлен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фарфоро-фаянсовой</w:t>
            </w:r>
            <w:proofErr w:type="spellEnd"/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>, электронной промышленност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3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 w:rsidR="001D38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Фармацевтическая промышлен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3.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 w:rsidR="001D38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ищевая промышлен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пищевой промышленности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4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 w:rsidR="001D38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Нефтехимическая промышлен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5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 w:rsidR="001D38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троительная промышлен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6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blPrEx>
          <w:tblBorders>
            <w:insideH w:val="nil"/>
          </w:tblBorders>
        </w:tblPrEx>
        <w:tc>
          <w:tcPr>
            <w:tcW w:w="851" w:type="dxa"/>
            <w:tcBorders>
              <w:bottom w:val="single" w:sz="4" w:space="0" w:color="auto"/>
            </w:tcBorders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1D388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Энергетика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гидроэнергетики,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золоотвалов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, гидротехнических сооружений)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электросетевого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6.7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24AD8" w:rsidRPr="008E2760" w:rsidTr="00AA0FC7">
        <w:tblPrEx>
          <w:tblBorders>
            <w:insideH w:val="nil"/>
          </w:tblBorders>
        </w:tblPrEx>
        <w:tc>
          <w:tcPr>
            <w:tcW w:w="851" w:type="dxa"/>
            <w:tcBorders>
              <w:top w:val="single" w:sz="4" w:space="0" w:color="auto"/>
            </w:tcBorders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1D388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томная энергетика</w:t>
            </w:r>
          </w:p>
        </w:tc>
        <w:tc>
          <w:tcPr>
            <w:tcW w:w="3623" w:type="dxa"/>
            <w:tcBorders>
              <w:top w:val="single" w:sz="4" w:space="0" w:color="auto"/>
            </w:tcBorders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исключением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создаваемых в научных целях), пунктов хранения ядерных материалов и радиоактивных веществ, размещение обслуживающих и вспомогательных для электростанций сооружений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электросетевого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хозяйства, обслуживающих атомные электростанции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7.1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 w:rsidR="001D38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вяз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8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156F03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 w:rsidR="001D38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D72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клад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9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1D388D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кладские площадк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9.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  <w:p w:rsidR="00F24AD8" w:rsidRPr="008E2760" w:rsidRDefault="00F24AD8" w:rsidP="0099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 w:rsidR="001D38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осмической деятельност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 xml:space="preserve">Размещение космодромов, стартовых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6.10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1D38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Целлюлозно-бумажная промышлен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1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 w:rsidR="001D38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Научно-производственная деятель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технологических, промышленных, агропромышленных парков, </w:t>
            </w:r>
            <w:proofErr w:type="spellStart"/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бизнес-инкубаторов</w:t>
            </w:r>
            <w:proofErr w:type="spellEnd"/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12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 w:rsidR="001D38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Транспорт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 w:rsidR="001D38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Железнодорожный транспорт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1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1D388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Железнодорожные пут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железнодорожных путей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1.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156F03" w:rsidP="001A1B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 w:rsidR="001D388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служивание железнодорожных перевозок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7.1.2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  <w:r w:rsidR="001D38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втомобильный транспорт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2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2" w:name="P2014"/>
            <w:bookmarkEnd w:id="12"/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 w:rsidR="001D38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автомобильных дорог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дств в гр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2.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15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</w:t>
            </w:r>
            <w:r w:rsidR="00156F03">
              <w:rPr>
                <w:rFonts w:ascii="Times New Roman" w:hAnsi="Times New Roman" w:cs="Times New Roman"/>
                <w:sz w:val="20"/>
              </w:rPr>
              <w:t>29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 w:rsidR="001D38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служивание перевозок пассажиров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2.2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 w:rsidR="001D38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тоянки транспорта общего пользования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2.3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 w:rsidR="001D38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одный транспорт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3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 w:rsidR="001D38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оздушный транспорт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аэродромов, вертолетных площадок (вертодромов), обустройство мест для приводнения и причаливания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путем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7.4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15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</w:t>
            </w:r>
            <w:r w:rsidR="00156F03">
              <w:rPr>
                <w:rFonts w:ascii="Times New Roman" w:hAnsi="Times New Roman" w:cs="Times New Roman"/>
                <w:sz w:val="20"/>
              </w:rPr>
              <w:t>38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  <w:r w:rsidR="001D38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Трубопроводный транспорт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5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 w:rsidR="001D38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неуличный транспорт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электродепо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, вентиляционных шахт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6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1D388D">
              <w:rPr>
                <w:rFonts w:ascii="Times New Roman" w:hAnsi="Times New Roman" w:cs="Times New Roman"/>
                <w:sz w:val="20"/>
              </w:rPr>
              <w:t>30</w:t>
            </w:r>
          </w:p>
          <w:p w:rsidR="001D388D" w:rsidRPr="008E2760" w:rsidRDefault="001D388D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обороны и безопасност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я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.0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15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 w:rsidR="001D388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Вооруженных сил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бустройство земельных участков в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, для 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обеспечения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8.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  <w:r w:rsidR="001D38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храна Государственной границы Российской Федераци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.2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 w:rsidR="001D38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внутреннего правопорядк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Росгвардии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и спасательных служб, в которых существует военизированная служба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.3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 w:rsidR="001D38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деятельности по исполнению наказаний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.4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 w:rsidR="001D38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еятельность по особой охране и изучению природы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.0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850" w:type="dxa"/>
          </w:tcPr>
          <w:p w:rsidR="00F24AD8" w:rsidRPr="008E2760" w:rsidRDefault="00F24AD8" w:rsidP="003811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 w:rsidR="001D38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храна природных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территорий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 xml:space="preserve">Сохранение отдельных естественных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ачеств окружающей природной среды путем ограничения хозяйственной деятельности в данной зоне, в частности,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9.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512E9" w:rsidRPr="008E2760" w:rsidTr="00AA0FC7">
        <w:tc>
          <w:tcPr>
            <w:tcW w:w="851" w:type="dxa"/>
          </w:tcPr>
          <w:p w:rsidR="00B512E9" w:rsidRPr="008E2760" w:rsidRDefault="001D388D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7</w:t>
            </w:r>
          </w:p>
        </w:tc>
        <w:tc>
          <w:tcPr>
            <w:tcW w:w="1905" w:type="dxa"/>
          </w:tcPr>
          <w:p w:rsidR="00B512E9" w:rsidRPr="008E2760" w:rsidRDefault="00B512E9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3623" w:type="dxa"/>
          </w:tcPr>
          <w:p w:rsidR="00B512E9" w:rsidRPr="008E2760" w:rsidRDefault="00B512E9" w:rsidP="005328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уществление хозяй</w:t>
            </w:r>
            <w:r w:rsidR="00532850"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твенной деятельности, связанной с сохранением и репродукцией</w:t>
            </w:r>
            <w:r w:rsidR="00532850">
              <w:rPr>
                <w:rFonts w:ascii="Times New Roman" w:hAnsi="Times New Roman" w:cs="Times New Roman"/>
                <w:sz w:val="20"/>
              </w:rPr>
              <w:t xml:space="preserve"> редких и (или) находящихся под угрозой исчезновения видов животных; размещение зданий, сооружений, используемых для содержания и (или) репродукции редких и (или) находящихся под угрозой исчезновения видов животных</w:t>
            </w:r>
          </w:p>
        </w:tc>
        <w:tc>
          <w:tcPr>
            <w:tcW w:w="1644" w:type="dxa"/>
          </w:tcPr>
          <w:p w:rsidR="00B512E9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1.1</w:t>
            </w:r>
          </w:p>
        </w:tc>
        <w:tc>
          <w:tcPr>
            <w:tcW w:w="1050" w:type="dxa"/>
          </w:tcPr>
          <w:p w:rsidR="00B512E9" w:rsidRPr="008E2760" w:rsidRDefault="00532850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850" w:type="dxa"/>
          </w:tcPr>
          <w:p w:rsidR="00B512E9" w:rsidRPr="008E2760" w:rsidRDefault="00532850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 w:rsidR="001D38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урортная деятель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.2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24AD8" w:rsidRPr="008E2760" w:rsidRDefault="00F24AD8" w:rsidP="009F0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 w:rsidR="001D38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анаторная деятель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лечебно-оздоровительных лагерей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.2.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1D388D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Историко-культурная деятель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9.3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1D388D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Использование лесов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недревесных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лесных ресурсов, охрана и восстановление 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лесов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кодами 10.1 - 10.4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.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 w:rsidR="001D38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аготовка древесины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.1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 w:rsidR="001D38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Лесные плантаци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.2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 w:rsidR="001D38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аготовка лесных ресурсов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Заготовка живицы, сбор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недревесных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.3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 w:rsidR="001D38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езервные лес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еятельность, связанная с охраной лесов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.4</w:t>
            </w:r>
          </w:p>
        </w:tc>
        <w:tc>
          <w:tcPr>
            <w:tcW w:w="1050" w:type="dxa"/>
          </w:tcPr>
          <w:p w:rsidR="00F24AD8" w:rsidRPr="008E2760" w:rsidRDefault="002C7E25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 w:rsidR="001D38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одные объекты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.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 w:rsidR="001D38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щее пользование водными объектам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 xml:space="preserve">Использование земельных участков, примыкающих к водным объектам, способами, необходимыми для осуществления общего водопользования (водопользование, осуществляемое гражданами для личных нужд, а также забор (изъятие) водных ресурсов для целей питьевого и хозяйственно-бытового водоснабжения, купание,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1.1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4</w:t>
            </w:r>
            <w:r w:rsidR="001D38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пециальное пользование водными объектам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Использование земельных участков, примыкающих к водным объектам,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.2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 w:rsidR="001D38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Гидротехнические сооружения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рыбозащитных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.3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24AD8" w:rsidRPr="008E2760" w:rsidRDefault="00F24AD8" w:rsidP="00E10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1D388D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емельные участки (территории) общего пользования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.0</w:t>
            </w:r>
          </w:p>
        </w:tc>
        <w:tc>
          <w:tcPr>
            <w:tcW w:w="1050" w:type="dxa"/>
          </w:tcPr>
          <w:p w:rsidR="00F24AD8" w:rsidRPr="008E2760" w:rsidRDefault="00F24AD8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 w:rsidR="001D388D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Улично-дорожная се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велотранспортной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и инженерной инфраструктуры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придорожных стоянок (парковок) транспортных сре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дств в гр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.0.1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 w:rsidR="001D38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лагоустройство территории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общественных туалетов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2.0.2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5</w:t>
            </w:r>
            <w:r w:rsidR="001D38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итуальная деятель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кладбищ, крематориев и мест захоронения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тветствующих культовых сооружений;</w:t>
            </w:r>
          </w:p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.1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6E6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</w:t>
            </w:r>
            <w:r w:rsidR="006E6515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 w:rsidR="001D38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пециальная деятельность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.2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24AD8" w:rsidRPr="008E2760" w:rsidRDefault="00F24AD8" w:rsidP="006E6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</w:t>
            </w:r>
            <w:r w:rsidR="006E6515">
              <w:rPr>
                <w:rFonts w:ascii="Times New Roman" w:hAnsi="Times New Roman" w:cs="Times New Roman"/>
                <w:sz w:val="20"/>
              </w:rPr>
              <w:t>39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 w:rsidR="001D38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апас</w:t>
            </w:r>
          </w:p>
        </w:tc>
        <w:tc>
          <w:tcPr>
            <w:tcW w:w="3623" w:type="dxa"/>
          </w:tcPr>
          <w:p w:rsidR="00D72558" w:rsidRPr="008E2760" w:rsidRDefault="00F24AD8" w:rsidP="00E16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тсутствие хозяйственной деятельности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.3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,78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 w:rsidR="001D38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емельные участки общего назначения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.0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6,62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2</w:t>
            </w:r>
          </w:p>
        </w:tc>
      </w:tr>
      <w:tr w:rsidR="00F24AD8" w:rsidRPr="008E2760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 w:rsidR="001D38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едение огородничества</w:t>
            </w:r>
          </w:p>
        </w:tc>
        <w:tc>
          <w:tcPr>
            <w:tcW w:w="3623" w:type="dxa"/>
          </w:tcPr>
          <w:p w:rsidR="00D72558" w:rsidRPr="008E2760" w:rsidRDefault="00F24AD8" w:rsidP="00E16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.1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6,44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5</w:t>
            </w:r>
          </w:p>
        </w:tc>
      </w:tr>
      <w:tr w:rsidR="00F24AD8" w:rsidRPr="00FB463B" w:rsidTr="00AA0FC7">
        <w:tc>
          <w:tcPr>
            <w:tcW w:w="851" w:type="dxa"/>
          </w:tcPr>
          <w:p w:rsidR="00F24AD8" w:rsidRPr="008E2760" w:rsidRDefault="00F24AD8" w:rsidP="001D3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3" w:name="P2198"/>
            <w:bookmarkEnd w:id="13"/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 w:rsidR="001D38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едение садоводства</w:t>
            </w:r>
          </w:p>
        </w:tc>
        <w:tc>
          <w:tcPr>
            <w:tcW w:w="3623" w:type="dxa"/>
          </w:tcPr>
          <w:p w:rsidR="00F24AD8" w:rsidRPr="008E2760" w:rsidRDefault="00F24AD8" w:rsidP="00373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  <w:r w:rsidR="00B512E9">
              <w:rPr>
                <w:rFonts w:ascii="Times New Roman" w:hAnsi="Times New Roman" w:cs="Times New Roman"/>
                <w:sz w:val="20"/>
              </w:rPr>
              <w:t xml:space="preserve"> для собственных нужд</w:t>
            </w:r>
          </w:p>
        </w:tc>
        <w:tc>
          <w:tcPr>
            <w:tcW w:w="1644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.2</w:t>
            </w:r>
          </w:p>
        </w:tc>
        <w:tc>
          <w:tcPr>
            <w:tcW w:w="1050" w:type="dxa"/>
          </w:tcPr>
          <w:p w:rsidR="00F24AD8" w:rsidRPr="008E2760" w:rsidRDefault="004049EC" w:rsidP="00CF6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6,62</w:t>
            </w:r>
          </w:p>
        </w:tc>
        <w:tc>
          <w:tcPr>
            <w:tcW w:w="850" w:type="dxa"/>
          </w:tcPr>
          <w:p w:rsidR="00F24AD8" w:rsidRPr="008E2760" w:rsidRDefault="00F24AD8" w:rsidP="00373D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2</w:t>
            </w:r>
          </w:p>
        </w:tc>
      </w:tr>
    </w:tbl>
    <w:p w:rsidR="00373DE9" w:rsidRPr="00655CA7" w:rsidRDefault="00373DE9" w:rsidP="00E16B5B">
      <w:pPr>
        <w:rPr>
          <w:sz w:val="28"/>
          <w:szCs w:val="28"/>
        </w:rPr>
      </w:pPr>
    </w:p>
    <w:sectPr w:rsidR="00373DE9" w:rsidRPr="00655CA7" w:rsidSect="00A8371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8B1" w:rsidRDefault="002D58B1" w:rsidP="00DD2A3B">
      <w:r>
        <w:separator/>
      </w:r>
    </w:p>
  </w:endnote>
  <w:endnote w:type="continuationSeparator" w:id="0">
    <w:p w:rsidR="002D58B1" w:rsidRDefault="002D58B1" w:rsidP="00DD2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8B1" w:rsidRDefault="002D58B1" w:rsidP="00DD2A3B">
      <w:r>
        <w:separator/>
      </w:r>
    </w:p>
  </w:footnote>
  <w:footnote w:type="continuationSeparator" w:id="0">
    <w:p w:rsidR="002D58B1" w:rsidRDefault="002D58B1" w:rsidP="00DD2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5274"/>
      <w:docPartObj>
        <w:docPartGallery w:val="Page Numbers (Top of Page)"/>
        <w:docPartUnique/>
      </w:docPartObj>
    </w:sdtPr>
    <w:sdtContent>
      <w:p w:rsidR="008A238E" w:rsidRDefault="00E806CA">
        <w:pPr>
          <w:pStyle w:val="a7"/>
          <w:jc w:val="center"/>
        </w:pPr>
        <w:fldSimple w:instr=" PAGE   \* MERGEFORMAT ">
          <w:r w:rsidR="00A8371F">
            <w:rPr>
              <w:noProof/>
            </w:rPr>
            <w:t>2</w:t>
          </w:r>
        </w:fldSimple>
      </w:p>
    </w:sdtContent>
  </w:sdt>
  <w:p w:rsidR="008A238E" w:rsidRDefault="008A238E" w:rsidP="00DD2A3B">
    <w:pPr>
      <w:pStyle w:val="a7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245"/>
    <w:rsid w:val="00007124"/>
    <w:rsid w:val="00010396"/>
    <w:rsid w:val="000333D3"/>
    <w:rsid w:val="00036749"/>
    <w:rsid w:val="00051855"/>
    <w:rsid w:val="00075F71"/>
    <w:rsid w:val="00077BD7"/>
    <w:rsid w:val="00084059"/>
    <w:rsid w:val="00090940"/>
    <w:rsid w:val="00094D0C"/>
    <w:rsid w:val="00095060"/>
    <w:rsid w:val="000A656C"/>
    <w:rsid w:val="000B03D1"/>
    <w:rsid w:val="000B0DF2"/>
    <w:rsid w:val="000B37E7"/>
    <w:rsid w:val="000C4192"/>
    <w:rsid w:val="000C734C"/>
    <w:rsid w:val="000E2E37"/>
    <w:rsid w:val="000E66B1"/>
    <w:rsid w:val="000E6A77"/>
    <w:rsid w:val="000F21EC"/>
    <w:rsid w:val="000F56AA"/>
    <w:rsid w:val="00101E84"/>
    <w:rsid w:val="00120F25"/>
    <w:rsid w:val="00135A48"/>
    <w:rsid w:val="00145225"/>
    <w:rsid w:val="00147CF8"/>
    <w:rsid w:val="00156F03"/>
    <w:rsid w:val="00175754"/>
    <w:rsid w:val="00192EEE"/>
    <w:rsid w:val="0019544B"/>
    <w:rsid w:val="001A1BE8"/>
    <w:rsid w:val="001A322C"/>
    <w:rsid w:val="001A38EB"/>
    <w:rsid w:val="001C089A"/>
    <w:rsid w:val="001D048F"/>
    <w:rsid w:val="001D388D"/>
    <w:rsid w:val="001D5366"/>
    <w:rsid w:val="001F3A9E"/>
    <w:rsid w:val="001F4790"/>
    <w:rsid w:val="00203999"/>
    <w:rsid w:val="00206F65"/>
    <w:rsid w:val="00207FDB"/>
    <w:rsid w:val="002131CA"/>
    <w:rsid w:val="00234DCE"/>
    <w:rsid w:val="00236F41"/>
    <w:rsid w:val="00244407"/>
    <w:rsid w:val="0024463B"/>
    <w:rsid w:val="00256A93"/>
    <w:rsid w:val="002757FE"/>
    <w:rsid w:val="0027648D"/>
    <w:rsid w:val="00281268"/>
    <w:rsid w:val="0028787B"/>
    <w:rsid w:val="00294D52"/>
    <w:rsid w:val="002B11E0"/>
    <w:rsid w:val="002B6CB9"/>
    <w:rsid w:val="002C26F0"/>
    <w:rsid w:val="002C5095"/>
    <w:rsid w:val="002C7E25"/>
    <w:rsid w:val="002D21B3"/>
    <w:rsid w:val="002D3EB8"/>
    <w:rsid w:val="002D58B1"/>
    <w:rsid w:val="002E74EF"/>
    <w:rsid w:val="003249DA"/>
    <w:rsid w:val="0032742C"/>
    <w:rsid w:val="00330D99"/>
    <w:rsid w:val="00335BAE"/>
    <w:rsid w:val="003414C3"/>
    <w:rsid w:val="00373DE9"/>
    <w:rsid w:val="00381194"/>
    <w:rsid w:val="00386101"/>
    <w:rsid w:val="003A3A3A"/>
    <w:rsid w:val="003C3313"/>
    <w:rsid w:val="003C7B15"/>
    <w:rsid w:val="003F26F5"/>
    <w:rsid w:val="004049EC"/>
    <w:rsid w:val="0043460E"/>
    <w:rsid w:val="004665EE"/>
    <w:rsid w:val="004666AF"/>
    <w:rsid w:val="004677CB"/>
    <w:rsid w:val="00472615"/>
    <w:rsid w:val="0047475E"/>
    <w:rsid w:val="00487C91"/>
    <w:rsid w:val="00490823"/>
    <w:rsid w:val="004A5873"/>
    <w:rsid w:val="004D0AED"/>
    <w:rsid w:val="004D4512"/>
    <w:rsid w:val="004E0005"/>
    <w:rsid w:val="00500245"/>
    <w:rsid w:val="00503231"/>
    <w:rsid w:val="0050601F"/>
    <w:rsid w:val="00522233"/>
    <w:rsid w:val="00532850"/>
    <w:rsid w:val="005446A3"/>
    <w:rsid w:val="0054604C"/>
    <w:rsid w:val="00552CDA"/>
    <w:rsid w:val="00552CE8"/>
    <w:rsid w:val="00561991"/>
    <w:rsid w:val="00564EBE"/>
    <w:rsid w:val="00571E5C"/>
    <w:rsid w:val="005760F8"/>
    <w:rsid w:val="005B7F9B"/>
    <w:rsid w:val="005C2D9E"/>
    <w:rsid w:val="005C5796"/>
    <w:rsid w:val="005D1582"/>
    <w:rsid w:val="005D1693"/>
    <w:rsid w:val="005F6C16"/>
    <w:rsid w:val="005F7D7B"/>
    <w:rsid w:val="006131ED"/>
    <w:rsid w:val="00630A84"/>
    <w:rsid w:val="00650256"/>
    <w:rsid w:val="006538B8"/>
    <w:rsid w:val="00655CA7"/>
    <w:rsid w:val="006621C4"/>
    <w:rsid w:val="0067249B"/>
    <w:rsid w:val="00692F34"/>
    <w:rsid w:val="006A3E5E"/>
    <w:rsid w:val="006C7D63"/>
    <w:rsid w:val="006E6515"/>
    <w:rsid w:val="006F3D44"/>
    <w:rsid w:val="006F5905"/>
    <w:rsid w:val="0070794F"/>
    <w:rsid w:val="00715C1C"/>
    <w:rsid w:val="00717528"/>
    <w:rsid w:val="0072008E"/>
    <w:rsid w:val="0072558C"/>
    <w:rsid w:val="00740395"/>
    <w:rsid w:val="00762875"/>
    <w:rsid w:val="007A0627"/>
    <w:rsid w:val="007B20C1"/>
    <w:rsid w:val="007B37E2"/>
    <w:rsid w:val="007D3212"/>
    <w:rsid w:val="007E77DC"/>
    <w:rsid w:val="00810955"/>
    <w:rsid w:val="00817D51"/>
    <w:rsid w:val="008337B6"/>
    <w:rsid w:val="0085059D"/>
    <w:rsid w:val="00857EF9"/>
    <w:rsid w:val="00864445"/>
    <w:rsid w:val="008711F4"/>
    <w:rsid w:val="00880340"/>
    <w:rsid w:val="00895713"/>
    <w:rsid w:val="008A238E"/>
    <w:rsid w:val="008A3470"/>
    <w:rsid w:val="008B0013"/>
    <w:rsid w:val="008C656A"/>
    <w:rsid w:val="008D042B"/>
    <w:rsid w:val="008E2760"/>
    <w:rsid w:val="008F58C2"/>
    <w:rsid w:val="00945937"/>
    <w:rsid w:val="00960832"/>
    <w:rsid w:val="00961B1B"/>
    <w:rsid w:val="00962C03"/>
    <w:rsid w:val="00966686"/>
    <w:rsid w:val="0097025F"/>
    <w:rsid w:val="00987E15"/>
    <w:rsid w:val="0099543A"/>
    <w:rsid w:val="009A148E"/>
    <w:rsid w:val="009B31AC"/>
    <w:rsid w:val="009C60DC"/>
    <w:rsid w:val="009F02D7"/>
    <w:rsid w:val="009F0B75"/>
    <w:rsid w:val="00A55582"/>
    <w:rsid w:val="00A8371F"/>
    <w:rsid w:val="00A94F3D"/>
    <w:rsid w:val="00A96EE5"/>
    <w:rsid w:val="00AA0FC7"/>
    <w:rsid w:val="00AC5727"/>
    <w:rsid w:val="00AD01C8"/>
    <w:rsid w:val="00AD7200"/>
    <w:rsid w:val="00AE53C3"/>
    <w:rsid w:val="00AE5595"/>
    <w:rsid w:val="00B061E2"/>
    <w:rsid w:val="00B13CDF"/>
    <w:rsid w:val="00B22B52"/>
    <w:rsid w:val="00B27D24"/>
    <w:rsid w:val="00B4136C"/>
    <w:rsid w:val="00B44369"/>
    <w:rsid w:val="00B512E9"/>
    <w:rsid w:val="00B56BE0"/>
    <w:rsid w:val="00B60158"/>
    <w:rsid w:val="00B7737A"/>
    <w:rsid w:val="00BB318A"/>
    <w:rsid w:val="00BD27A5"/>
    <w:rsid w:val="00BD2C37"/>
    <w:rsid w:val="00BD4959"/>
    <w:rsid w:val="00C03CF3"/>
    <w:rsid w:val="00C11E43"/>
    <w:rsid w:val="00C1242A"/>
    <w:rsid w:val="00C22500"/>
    <w:rsid w:val="00C4137D"/>
    <w:rsid w:val="00C414EA"/>
    <w:rsid w:val="00CA4C02"/>
    <w:rsid w:val="00CB0244"/>
    <w:rsid w:val="00CB315B"/>
    <w:rsid w:val="00CC628D"/>
    <w:rsid w:val="00CF6A70"/>
    <w:rsid w:val="00D04231"/>
    <w:rsid w:val="00D15D8E"/>
    <w:rsid w:val="00D22567"/>
    <w:rsid w:val="00D55F81"/>
    <w:rsid w:val="00D62418"/>
    <w:rsid w:val="00D64A52"/>
    <w:rsid w:val="00D72558"/>
    <w:rsid w:val="00D74D58"/>
    <w:rsid w:val="00DB0144"/>
    <w:rsid w:val="00DB2F7C"/>
    <w:rsid w:val="00DC4679"/>
    <w:rsid w:val="00DD2A3B"/>
    <w:rsid w:val="00DD3034"/>
    <w:rsid w:val="00DD6FDE"/>
    <w:rsid w:val="00E10F27"/>
    <w:rsid w:val="00E16B5B"/>
    <w:rsid w:val="00E25ED7"/>
    <w:rsid w:val="00E27337"/>
    <w:rsid w:val="00E322ED"/>
    <w:rsid w:val="00E41509"/>
    <w:rsid w:val="00E42E42"/>
    <w:rsid w:val="00E806CA"/>
    <w:rsid w:val="00E820DB"/>
    <w:rsid w:val="00E82EDF"/>
    <w:rsid w:val="00E97D0C"/>
    <w:rsid w:val="00EA1C5E"/>
    <w:rsid w:val="00EB0BA0"/>
    <w:rsid w:val="00EF6996"/>
    <w:rsid w:val="00EF7358"/>
    <w:rsid w:val="00F129EF"/>
    <w:rsid w:val="00F2173C"/>
    <w:rsid w:val="00F24AD8"/>
    <w:rsid w:val="00F25107"/>
    <w:rsid w:val="00F60A09"/>
    <w:rsid w:val="00F617ED"/>
    <w:rsid w:val="00F74C7B"/>
    <w:rsid w:val="00F95DA3"/>
    <w:rsid w:val="00FA0807"/>
    <w:rsid w:val="00FB463B"/>
    <w:rsid w:val="00FB5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4D52"/>
    <w:pPr>
      <w:keepNext/>
      <w:jc w:val="both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D5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294D52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294D5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4D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D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5002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00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0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D2A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2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D2A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2A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CC628D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CC628D"/>
    <w:rPr>
      <w:rFonts w:cs="Times New Roman"/>
      <w:color w:val="106BBE"/>
    </w:rPr>
  </w:style>
  <w:style w:type="paragraph" w:customStyle="1" w:styleId="ad">
    <w:name w:val="Комментарий"/>
    <w:basedOn w:val="a"/>
    <w:next w:val="a"/>
    <w:uiPriority w:val="99"/>
    <w:rsid w:val="00CC628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CC628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CC628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0">
    <w:name w:val="List Paragraph"/>
    <w:basedOn w:val="a"/>
    <w:uiPriority w:val="34"/>
    <w:qFormat/>
    <w:rsid w:val="008F58C2"/>
    <w:pPr>
      <w:ind w:left="720"/>
      <w:contextualSpacing/>
    </w:pPr>
  </w:style>
  <w:style w:type="paragraph" w:styleId="af1">
    <w:name w:val="Body Text"/>
    <w:basedOn w:val="a"/>
    <w:link w:val="af2"/>
    <w:rsid w:val="00EF7358"/>
    <w:pPr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sid w:val="00EF73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1">
    <w:name w:val="s_1"/>
    <w:basedOn w:val="a"/>
    <w:rsid w:val="000333D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24624/39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78878-D540-4D24-AF19-8E216A25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9</Pages>
  <Words>8329</Words>
  <Characters>4748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i18</dc:creator>
  <cp:lastModifiedBy>Драгунова</cp:lastModifiedBy>
  <cp:revision>9</cp:revision>
  <cp:lastPrinted>2022-06-14T03:33:00Z</cp:lastPrinted>
  <dcterms:created xsi:type="dcterms:W3CDTF">2022-06-14T00:27:00Z</dcterms:created>
  <dcterms:modified xsi:type="dcterms:W3CDTF">2022-06-14T03:35:00Z</dcterms:modified>
</cp:coreProperties>
</file>